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75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75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7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ED2513" w:rsidRDefault="00ED25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C8246F" w:rsidRDefault="00475A73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Default="00693F0E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</w:t>
            </w:r>
            <w:r w:rsidR="0047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ов тока (3шт.) в щитовой дома.</w:t>
            </w: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27A1D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2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 запуске</w:t>
            </w:r>
          </w:p>
          <w:p w:rsidR="00127A1D" w:rsidRDefault="00127A1D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топления</w:t>
            </w:r>
          </w:p>
          <w:p w:rsidR="00127A1D" w:rsidRDefault="00127A1D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A73" w:rsidRDefault="00475A73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раз в месяц             </w:t>
            </w:r>
          </w:p>
          <w:p w:rsidR="00475A73" w:rsidRDefault="00475A73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2DB" w:rsidRPr="00ED2513" w:rsidRDefault="00ED2513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  <w:r w:rsidR="00A2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A252DB" w:rsidRPr="00475A73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C8246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27370" w:rsidRDefault="00827370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475A73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1</w:t>
            </w: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Default="0082737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475A73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475A73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5</w:t>
            </w:r>
          </w:p>
          <w:p w:rsid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A73" w:rsidRDefault="00475A7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475A7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04,58</w:t>
            </w:r>
            <w:r w:rsidR="004B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27A1D" w:rsidRDefault="00127A1D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P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Default="00475A73" w:rsidP="0012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27370" w:rsidRDefault="00827370" w:rsidP="00127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47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4,58</w:t>
            </w: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8273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34FAE" w:rsidRDefault="00934F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07647" w:rsidRDefault="00475A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63</w:t>
            </w:r>
            <w:r w:rsidR="0093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ружное ут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 фасада (20</w:t>
            </w:r>
            <w:r w:rsidR="0093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Pr="00934FAE" w:rsidRDefault="00934FAE" w:rsidP="00934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934FAE" w:rsidRDefault="00934FAE" w:rsidP="00934F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FAE" w:rsidRDefault="00934FAE" w:rsidP="00934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934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A73" w:rsidRPr="00934FAE" w:rsidRDefault="00475A73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FAE" w:rsidRDefault="00934FAE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934FAE" w:rsidRDefault="00475A73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750,00</w:t>
            </w: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4B6F2D" w:rsidRPr="00C824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4B6F2D" w:rsidRDefault="00E86157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246F" w:rsidRPr="00EA57F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8246F" w:rsidRDefault="00753A92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C8246F" w:rsidRDefault="00C30CA8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F301C3" w:rsidRDefault="00E86157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D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362F" w:rsidRPr="00934FAE" w:rsidRDefault="008C362F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34FAE" w:rsidRDefault="00934FAE" w:rsidP="00ED2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2C3" w:rsidRPr="008C362F" w:rsidRDefault="00ED2513" w:rsidP="00475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8C362F" w:rsidRDefault="008C362F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62F" w:rsidRP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C3" w:rsidRDefault="000D12C3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654 рубля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Восемнадцать </w:t>
      </w:r>
      <w:r w:rsidR="000D1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пятьдесят четыре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58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604 рубля 58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36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 (Четыре тысячи шестьсот четыре рубля 58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4B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B4A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AD9" w:rsidRDefault="00CB4AD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D12C3"/>
    <w:rsid w:val="000E2DEF"/>
    <w:rsid w:val="000E3A57"/>
    <w:rsid w:val="000E7A6B"/>
    <w:rsid w:val="000F0969"/>
    <w:rsid w:val="00117283"/>
    <w:rsid w:val="0012037F"/>
    <w:rsid w:val="00121637"/>
    <w:rsid w:val="00127A1D"/>
    <w:rsid w:val="00141A53"/>
    <w:rsid w:val="00150EC9"/>
    <w:rsid w:val="00154DE5"/>
    <w:rsid w:val="001607F3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83811"/>
    <w:rsid w:val="002A1B9A"/>
    <w:rsid w:val="002B7DFA"/>
    <w:rsid w:val="003045A4"/>
    <w:rsid w:val="003072ED"/>
    <w:rsid w:val="0031050F"/>
    <w:rsid w:val="003153C7"/>
    <w:rsid w:val="00317F84"/>
    <w:rsid w:val="003563CA"/>
    <w:rsid w:val="00363227"/>
    <w:rsid w:val="00365115"/>
    <w:rsid w:val="00383C1B"/>
    <w:rsid w:val="003D1B62"/>
    <w:rsid w:val="003D33EE"/>
    <w:rsid w:val="004053A2"/>
    <w:rsid w:val="00423960"/>
    <w:rsid w:val="00440BF9"/>
    <w:rsid w:val="00442D1B"/>
    <w:rsid w:val="00475A73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15F"/>
    <w:rsid w:val="00577CB3"/>
    <w:rsid w:val="00580BA8"/>
    <w:rsid w:val="00586C31"/>
    <w:rsid w:val="005A5BC7"/>
    <w:rsid w:val="005B0BD5"/>
    <w:rsid w:val="005C2EB1"/>
    <w:rsid w:val="005C685F"/>
    <w:rsid w:val="005D7C23"/>
    <w:rsid w:val="005E2096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27370"/>
    <w:rsid w:val="0082754C"/>
    <w:rsid w:val="00847FB3"/>
    <w:rsid w:val="00866600"/>
    <w:rsid w:val="008924C3"/>
    <w:rsid w:val="008955DB"/>
    <w:rsid w:val="008A754A"/>
    <w:rsid w:val="008B49A7"/>
    <w:rsid w:val="008C362F"/>
    <w:rsid w:val="008C429C"/>
    <w:rsid w:val="008D2A02"/>
    <w:rsid w:val="008E4D62"/>
    <w:rsid w:val="00906B31"/>
    <w:rsid w:val="00934FAE"/>
    <w:rsid w:val="00940002"/>
    <w:rsid w:val="0099426E"/>
    <w:rsid w:val="009958E2"/>
    <w:rsid w:val="009E139B"/>
    <w:rsid w:val="009E7CE4"/>
    <w:rsid w:val="009F3FD5"/>
    <w:rsid w:val="00A01DB0"/>
    <w:rsid w:val="00A252DB"/>
    <w:rsid w:val="00A5104C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82C10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46F"/>
    <w:rsid w:val="00C826D7"/>
    <w:rsid w:val="00C85CEA"/>
    <w:rsid w:val="00C87550"/>
    <w:rsid w:val="00CA082E"/>
    <w:rsid w:val="00CB4AD9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49FB"/>
    <w:rsid w:val="00DF5AEE"/>
    <w:rsid w:val="00E11469"/>
    <w:rsid w:val="00E2747E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2513"/>
    <w:rsid w:val="00ED7D67"/>
    <w:rsid w:val="00EE6286"/>
    <w:rsid w:val="00EE724D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9F3-D9ED-4982-A61B-4DB2F85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5</cp:revision>
  <cp:lastPrinted>2019-12-11T12:16:00Z</cp:lastPrinted>
  <dcterms:created xsi:type="dcterms:W3CDTF">2016-11-08T08:44:00Z</dcterms:created>
  <dcterms:modified xsi:type="dcterms:W3CDTF">2019-12-11T12:17:00Z</dcterms:modified>
</cp:coreProperties>
</file>